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9D6D" w14:textId="68A3ABF0" w:rsidR="00DD7C61" w:rsidRPr="00015EA2" w:rsidRDefault="00791455" w:rsidP="00015EA2">
      <w:pPr>
        <w:bidi/>
        <w:spacing w:after="0" w:line="240" w:lineRule="auto"/>
        <w:ind w:left="-34"/>
        <w:jc w:val="center"/>
        <w:rPr>
          <w:rFonts w:ascii="IranNastaliq" w:hAnsi="IranNastaliq" w:cs="B Nazanin"/>
          <w:sz w:val="28"/>
          <w:szCs w:val="28"/>
          <w:lang w:bidi="fa-IR"/>
        </w:rPr>
      </w:pPr>
      <w:r>
        <w:rPr>
          <w:rFonts w:ascii="IranNastaliq" w:hAnsi="IranNastaliq" w:cs="B Titr" w:hint="cs"/>
          <w:b/>
          <w:bCs/>
          <w:sz w:val="25"/>
          <w:szCs w:val="25"/>
          <w:rtl/>
          <w:lang w:bidi="fa-IR"/>
        </w:rPr>
        <w:t>پیوست</w:t>
      </w:r>
      <w:r w:rsidR="007E1324">
        <w:rPr>
          <w:rFonts w:ascii="IranNastaliq" w:hAnsi="IranNastaliq" w:cs="B Titr" w:hint="cs"/>
          <w:b/>
          <w:bCs/>
          <w:sz w:val="25"/>
          <w:szCs w:val="25"/>
          <w:rtl/>
          <w:lang w:bidi="fa-IR"/>
        </w:rPr>
        <w:t xml:space="preserve"> شماره</w:t>
      </w:r>
      <w:r>
        <w:rPr>
          <w:rFonts w:ascii="IranNastaliq" w:hAnsi="IranNastaliq" w:cs="B Titr" w:hint="cs"/>
          <w:b/>
          <w:bCs/>
          <w:sz w:val="25"/>
          <w:szCs w:val="25"/>
          <w:rtl/>
          <w:lang w:bidi="fa-IR"/>
        </w:rPr>
        <w:t>-2</w:t>
      </w:r>
      <w:r w:rsidR="00015EA2">
        <w:rPr>
          <w:rFonts w:ascii="IranNastaliq" w:hAnsi="IranNastaliq" w:cs="B Titr" w:hint="cs"/>
          <w:b/>
          <w:bCs/>
          <w:sz w:val="25"/>
          <w:szCs w:val="25"/>
          <w:rtl/>
          <w:lang w:bidi="fa-IR"/>
        </w:rPr>
        <w:t xml:space="preserve"> فراخوان عمومی خرید هواپیمای آموزشی</w:t>
      </w:r>
    </w:p>
    <w:p w14:paraId="14E92209" w14:textId="77777777" w:rsidR="009B3136" w:rsidRPr="005A79F7" w:rsidRDefault="009B3136" w:rsidP="00613FC0">
      <w:pPr>
        <w:bidi/>
        <w:spacing w:after="0" w:line="240" w:lineRule="auto"/>
        <w:rPr>
          <w:rFonts w:ascii="IranNastaliq" w:hAnsi="IranNastaliq"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3259"/>
      </w:tblGrid>
      <w:tr w:rsidR="00015EA2" w:rsidRPr="00015EA2" w14:paraId="3B7998DD" w14:textId="77777777" w:rsidTr="00902D0B">
        <w:trPr>
          <w:jc w:val="center"/>
        </w:trPr>
        <w:tc>
          <w:tcPr>
            <w:tcW w:w="6091" w:type="dxa"/>
            <w:vAlign w:val="center"/>
          </w:tcPr>
          <w:p w14:paraId="54248B5F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طلاعات متقاضی</w:t>
            </w:r>
          </w:p>
        </w:tc>
        <w:tc>
          <w:tcPr>
            <w:tcW w:w="3259" w:type="dxa"/>
            <w:vAlign w:val="center"/>
          </w:tcPr>
          <w:p w14:paraId="1903A264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خش</w:t>
            </w:r>
          </w:p>
        </w:tc>
      </w:tr>
      <w:tr w:rsidR="00015EA2" w:rsidRPr="00015EA2" w14:paraId="2EF9F9A4" w14:textId="77777777" w:rsidTr="00902D0B">
        <w:trPr>
          <w:jc w:val="center"/>
        </w:trPr>
        <w:tc>
          <w:tcPr>
            <w:tcW w:w="9350" w:type="dxa"/>
            <w:gridSpan w:val="2"/>
            <w:vAlign w:val="center"/>
          </w:tcPr>
          <w:p w14:paraId="42EA3B83" w14:textId="77777777" w:rsidR="00015EA2" w:rsidRPr="00015EA2" w:rsidRDefault="00015EA2" w:rsidP="00015EA2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1- نوع متقاضی </w:t>
            </w:r>
          </w:p>
        </w:tc>
      </w:tr>
      <w:tr w:rsidR="00015EA2" w:rsidRPr="00015EA2" w14:paraId="7E6258E8" w14:textId="77777777" w:rsidTr="00902D0B">
        <w:trPr>
          <w:jc w:val="center"/>
        </w:trPr>
        <w:tc>
          <w:tcPr>
            <w:tcW w:w="6091" w:type="dxa"/>
            <w:vAlign w:val="center"/>
          </w:tcPr>
          <w:p w14:paraId="46EAD56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3A08CB0C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خصیت متقاضی (حقیقی، حقوقی)</w:t>
            </w:r>
          </w:p>
        </w:tc>
      </w:tr>
      <w:tr w:rsidR="00015EA2" w:rsidRPr="00015EA2" w14:paraId="10BDD300" w14:textId="77777777" w:rsidTr="00902D0B">
        <w:trPr>
          <w:jc w:val="center"/>
        </w:trPr>
        <w:tc>
          <w:tcPr>
            <w:tcW w:w="9350" w:type="dxa"/>
            <w:gridSpan w:val="2"/>
            <w:vAlign w:val="center"/>
          </w:tcPr>
          <w:p w14:paraId="1DF9BC69" w14:textId="77777777" w:rsidR="00015EA2" w:rsidRPr="00015EA2" w:rsidRDefault="00015EA2" w:rsidP="00015EA2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2- اطلاعات هویتی و ارتباطی</w:t>
            </w:r>
          </w:p>
        </w:tc>
      </w:tr>
      <w:tr w:rsidR="00015EA2" w:rsidRPr="00015EA2" w14:paraId="0184DCF9" w14:textId="77777777" w:rsidTr="00902D0B">
        <w:trPr>
          <w:jc w:val="center"/>
        </w:trPr>
        <w:tc>
          <w:tcPr>
            <w:tcW w:w="6091" w:type="dxa"/>
            <w:vAlign w:val="center"/>
          </w:tcPr>
          <w:p w14:paraId="5D546C1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0AC34D9B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نام کامل شرکت/مؤسسه/شخص</w:t>
            </w:r>
          </w:p>
        </w:tc>
      </w:tr>
      <w:tr w:rsidR="00015EA2" w:rsidRPr="00015EA2" w14:paraId="25B0C66E" w14:textId="77777777" w:rsidTr="00902D0B">
        <w:trPr>
          <w:jc w:val="center"/>
        </w:trPr>
        <w:tc>
          <w:tcPr>
            <w:tcW w:w="6091" w:type="dxa"/>
            <w:vAlign w:val="center"/>
          </w:tcPr>
          <w:p w14:paraId="611DEFA2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47EF603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ناسه ملی/کداقتصادی/کدملی</w:t>
            </w:r>
          </w:p>
        </w:tc>
      </w:tr>
      <w:tr w:rsidR="00015EA2" w:rsidRPr="00015EA2" w14:paraId="5CBB7CAA" w14:textId="77777777" w:rsidTr="00902D0B">
        <w:trPr>
          <w:jc w:val="center"/>
        </w:trPr>
        <w:tc>
          <w:tcPr>
            <w:tcW w:w="6091" w:type="dxa"/>
            <w:vAlign w:val="center"/>
          </w:tcPr>
          <w:p w14:paraId="09B92EAC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2040459E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ماره تماس ثابت</w:t>
            </w:r>
          </w:p>
        </w:tc>
      </w:tr>
      <w:tr w:rsidR="00015EA2" w:rsidRPr="00015EA2" w14:paraId="4D5A922C" w14:textId="77777777" w:rsidTr="00902D0B">
        <w:trPr>
          <w:jc w:val="center"/>
        </w:trPr>
        <w:tc>
          <w:tcPr>
            <w:tcW w:w="6091" w:type="dxa"/>
            <w:vAlign w:val="center"/>
          </w:tcPr>
          <w:p w14:paraId="1FAA5D6D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5CEE60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ماره همراه</w:t>
            </w:r>
          </w:p>
        </w:tc>
      </w:tr>
      <w:tr w:rsidR="00015EA2" w:rsidRPr="00015EA2" w14:paraId="6BB33D5C" w14:textId="77777777" w:rsidTr="00902D0B">
        <w:trPr>
          <w:jc w:val="center"/>
        </w:trPr>
        <w:tc>
          <w:tcPr>
            <w:tcW w:w="6091" w:type="dxa"/>
            <w:vAlign w:val="center"/>
          </w:tcPr>
          <w:p w14:paraId="26A68BB6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E4A83E8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یمیل</w:t>
            </w:r>
          </w:p>
        </w:tc>
      </w:tr>
      <w:tr w:rsidR="00015EA2" w:rsidRPr="00015EA2" w14:paraId="1984F383" w14:textId="77777777" w:rsidTr="00902D0B">
        <w:trPr>
          <w:jc w:val="center"/>
        </w:trPr>
        <w:tc>
          <w:tcPr>
            <w:tcW w:w="6091" w:type="dxa"/>
            <w:vAlign w:val="center"/>
          </w:tcPr>
          <w:p w14:paraId="5645E9B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323A530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آدرس کامل پستی</w:t>
            </w:r>
          </w:p>
        </w:tc>
      </w:tr>
      <w:tr w:rsidR="00015EA2" w:rsidRPr="00015EA2" w14:paraId="4349A66A" w14:textId="77777777" w:rsidTr="00902D0B">
        <w:trPr>
          <w:jc w:val="center"/>
        </w:trPr>
        <w:tc>
          <w:tcPr>
            <w:tcW w:w="9350" w:type="dxa"/>
            <w:gridSpan w:val="2"/>
            <w:vAlign w:val="center"/>
          </w:tcPr>
          <w:p w14:paraId="1C7EB099" w14:textId="77777777" w:rsidR="00015EA2" w:rsidRPr="00015EA2" w:rsidRDefault="00015EA2" w:rsidP="00015EA2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3- سابقه و توانمندی تخصصی</w:t>
            </w:r>
          </w:p>
        </w:tc>
      </w:tr>
      <w:tr w:rsidR="00015EA2" w:rsidRPr="00015EA2" w14:paraId="0F4312D6" w14:textId="77777777" w:rsidTr="00902D0B">
        <w:trPr>
          <w:jc w:val="center"/>
        </w:trPr>
        <w:tc>
          <w:tcPr>
            <w:tcW w:w="6091" w:type="dxa"/>
            <w:vAlign w:val="center"/>
          </w:tcPr>
          <w:p w14:paraId="7B81F943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444677E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بق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فعالی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خصص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در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حوز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هوانورد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/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امین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جهیز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(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ب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ل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):</w:t>
            </w:r>
          </w:p>
        </w:tc>
      </w:tr>
      <w:tr w:rsidR="00015EA2" w:rsidRPr="00015EA2" w14:paraId="615BEF22" w14:textId="77777777" w:rsidTr="00902D0B">
        <w:trPr>
          <w:jc w:val="center"/>
        </w:trPr>
        <w:tc>
          <w:tcPr>
            <w:tcW w:w="6091" w:type="dxa"/>
            <w:vAlign w:val="center"/>
          </w:tcPr>
          <w:p w14:paraId="1B3648DA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0C959403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لیس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>۳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مورد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مهم‌ترین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وابق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مرتبط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با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امین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هواپیما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قطع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یا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خدم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هوانورد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در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>۵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ل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خیر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:</w:t>
            </w:r>
          </w:p>
        </w:tc>
      </w:tr>
      <w:tr w:rsidR="00015EA2" w:rsidRPr="00015EA2" w14:paraId="4123010D" w14:textId="77777777" w:rsidTr="00902D0B">
        <w:trPr>
          <w:jc w:val="center"/>
        </w:trPr>
        <w:tc>
          <w:tcPr>
            <w:tcW w:w="9350" w:type="dxa"/>
            <w:gridSpan w:val="2"/>
            <w:vAlign w:val="center"/>
          </w:tcPr>
          <w:p w14:paraId="1EF1E676" w14:textId="77777777" w:rsidR="00015EA2" w:rsidRPr="00015EA2" w:rsidRDefault="00015EA2" w:rsidP="00015EA2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4- جزئیات پیشنهاد فنی</w:t>
            </w:r>
          </w:p>
        </w:tc>
      </w:tr>
      <w:tr w:rsidR="00015EA2" w:rsidRPr="00015EA2" w14:paraId="7FA28A88" w14:textId="77777777" w:rsidTr="00902D0B">
        <w:trPr>
          <w:jc w:val="center"/>
        </w:trPr>
        <w:tc>
          <w:tcPr>
            <w:tcW w:w="6091" w:type="dxa"/>
            <w:vAlign w:val="center"/>
          </w:tcPr>
          <w:p w14:paraId="76EC34CC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EB2779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عداد هواپیمای پیشنهادی</w:t>
            </w:r>
          </w:p>
        </w:tc>
      </w:tr>
      <w:tr w:rsidR="00015EA2" w:rsidRPr="00015EA2" w14:paraId="20552307" w14:textId="77777777" w:rsidTr="00902D0B">
        <w:trPr>
          <w:jc w:val="center"/>
        </w:trPr>
        <w:tc>
          <w:tcPr>
            <w:tcW w:w="6091" w:type="dxa"/>
            <w:vAlign w:val="center"/>
          </w:tcPr>
          <w:p w14:paraId="19A989D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18195EC3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مدل دقیق پیشنهادی</w:t>
            </w:r>
          </w:p>
        </w:tc>
      </w:tr>
      <w:tr w:rsidR="00015EA2" w:rsidRPr="00015EA2" w14:paraId="3262BC66" w14:textId="77777777" w:rsidTr="00902D0B">
        <w:trPr>
          <w:jc w:val="center"/>
        </w:trPr>
        <w:tc>
          <w:tcPr>
            <w:tcW w:w="6091" w:type="dxa"/>
            <w:vAlign w:val="center"/>
          </w:tcPr>
          <w:p w14:paraId="7D2D824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5EAF917" w14:textId="33D86266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وضعیت هواپیما</w:t>
            </w:r>
          </w:p>
        </w:tc>
      </w:tr>
      <w:tr w:rsidR="00015EA2" w:rsidRPr="00015EA2" w14:paraId="3A2C049A" w14:textId="77777777" w:rsidTr="00902D0B">
        <w:trPr>
          <w:jc w:val="center"/>
        </w:trPr>
        <w:tc>
          <w:tcPr>
            <w:tcW w:w="6091" w:type="dxa"/>
            <w:vAlign w:val="center"/>
          </w:tcPr>
          <w:p w14:paraId="10E2751E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AB3AE2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در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صور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کارکرد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بودن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مجموع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ع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رواز باقیمانده</w:t>
            </w:r>
          </w:p>
        </w:tc>
      </w:tr>
      <w:tr w:rsidR="00015EA2" w:rsidRPr="00015EA2" w14:paraId="463A7C3E" w14:textId="77777777" w:rsidTr="00902D0B">
        <w:trPr>
          <w:jc w:val="center"/>
        </w:trPr>
        <w:tc>
          <w:tcPr>
            <w:tcW w:w="6091" w:type="dxa"/>
            <w:vAlign w:val="center"/>
          </w:tcPr>
          <w:p w14:paraId="45B94EE7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7114CE47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ل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ساخت</w:t>
            </w:r>
          </w:p>
        </w:tc>
      </w:tr>
      <w:tr w:rsidR="00015EA2" w:rsidRPr="00015EA2" w14:paraId="3705A58E" w14:textId="77777777" w:rsidTr="00902D0B">
        <w:trPr>
          <w:jc w:val="center"/>
        </w:trPr>
        <w:tc>
          <w:tcPr>
            <w:tcW w:w="6091" w:type="dxa"/>
            <w:vAlign w:val="center"/>
          </w:tcPr>
          <w:p w14:paraId="4CBD398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1253E1AF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زمان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حویل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خمین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(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س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نعقاد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قرارداد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)</w:t>
            </w:r>
          </w:p>
        </w:tc>
      </w:tr>
      <w:tr w:rsidR="00015EA2" w:rsidRPr="00015EA2" w14:paraId="54F7E9C3" w14:textId="77777777" w:rsidTr="00902D0B">
        <w:trPr>
          <w:jc w:val="center"/>
        </w:trPr>
        <w:tc>
          <w:tcPr>
            <w:tcW w:w="6091" w:type="dxa"/>
            <w:vAlign w:val="center"/>
          </w:tcPr>
          <w:p w14:paraId="6EAD0E27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0004D8A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وانای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رائ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برنام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خدم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س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ز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فروش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و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شتیبان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فن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در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ایران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:</w:t>
            </w:r>
          </w:p>
        </w:tc>
      </w:tr>
      <w:tr w:rsidR="00015EA2" w:rsidRPr="00015EA2" w14:paraId="06CF4287" w14:textId="77777777" w:rsidTr="00902D0B">
        <w:trPr>
          <w:jc w:val="center"/>
        </w:trPr>
        <w:tc>
          <w:tcPr>
            <w:tcW w:w="6091" w:type="dxa"/>
            <w:vAlign w:val="center"/>
          </w:tcPr>
          <w:p w14:paraId="45CFC40B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4EA0B868" w14:textId="77777777" w:rsidR="00015EA2" w:rsidRPr="00015EA2" w:rsidRDefault="00015EA2" w:rsidP="00015EA2">
            <w:pPr>
              <w:bidi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5- شیوه تأمین و تضامین</w:t>
            </w:r>
          </w:p>
        </w:tc>
      </w:tr>
      <w:tr w:rsidR="00015EA2" w:rsidRPr="00015EA2" w14:paraId="03F58BEC" w14:textId="77777777" w:rsidTr="00902D0B">
        <w:trPr>
          <w:jc w:val="center"/>
        </w:trPr>
        <w:tc>
          <w:tcPr>
            <w:tcW w:w="6091" w:type="dxa"/>
            <w:vAlign w:val="center"/>
          </w:tcPr>
          <w:p w14:paraId="5837F93A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76610B25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یو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یشنهاد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امین (واردات مستقیم/تأمین از شرکتهای داخلی)</w:t>
            </w:r>
          </w:p>
        </w:tc>
      </w:tr>
      <w:tr w:rsidR="00015EA2" w:rsidRPr="00015EA2" w14:paraId="785A2C6B" w14:textId="77777777" w:rsidTr="00902D0B">
        <w:trPr>
          <w:jc w:val="center"/>
        </w:trPr>
        <w:tc>
          <w:tcPr>
            <w:tcW w:w="6091" w:type="dxa"/>
            <w:vAlign w:val="center"/>
          </w:tcPr>
          <w:p w14:paraId="7E058B69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35C2419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قیم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واحد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یشنهادی</w:t>
            </w:r>
          </w:p>
        </w:tc>
      </w:tr>
      <w:tr w:rsidR="00015EA2" w:rsidRPr="00015EA2" w14:paraId="462BC522" w14:textId="77777777" w:rsidTr="00902D0B">
        <w:trPr>
          <w:jc w:val="center"/>
        </w:trPr>
        <w:tc>
          <w:tcPr>
            <w:tcW w:w="6091" w:type="dxa"/>
            <w:vAlign w:val="center"/>
          </w:tcPr>
          <w:p w14:paraId="3666EF6C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25FBC11A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شرایط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رداخ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یشنهاد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(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درصد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پیش‌پرداخت،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نحو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سویه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>)</w:t>
            </w:r>
          </w:p>
        </w:tc>
      </w:tr>
      <w:tr w:rsidR="00015EA2" w:rsidRPr="00015EA2" w14:paraId="7A2FC25E" w14:textId="77777777" w:rsidTr="00902D0B">
        <w:trPr>
          <w:jc w:val="center"/>
        </w:trPr>
        <w:tc>
          <w:tcPr>
            <w:tcW w:w="6091" w:type="dxa"/>
            <w:vAlign w:val="center"/>
          </w:tcPr>
          <w:p w14:paraId="18367628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7C5F96F9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نوع تضمین</w:t>
            </w:r>
          </w:p>
        </w:tc>
      </w:tr>
      <w:tr w:rsidR="00015EA2" w:rsidRPr="00015EA2" w14:paraId="25413569" w14:textId="77777777" w:rsidTr="00902D0B">
        <w:trPr>
          <w:jc w:val="center"/>
        </w:trPr>
        <w:tc>
          <w:tcPr>
            <w:tcW w:w="6091" w:type="dxa"/>
            <w:vAlign w:val="center"/>
          </w:tcPr>
          <w:p w14:paraId="1540905B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68EE9E71" w14:textId="77777777" w:rsidR="00015EA2" w:rsidRPr="00015EA2" w:rsidRDefault="00015EA2" w:rsidP="00015EA2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وضیحات</w:t>
            </w:r>
            <w:r w:rsidRPr="00015EA2">
              <w:rPr>
                <w:rFonts w:ascii="Calibri" w:eastAsia="Calibri" w:hAnsi="Calibri" w:cs="B Mitra"/>
                <w:sz w:val="24"/>
                <w:szCs w:val="24"/>
                <w:rtl/>
              </w:rPr>
              <w:t xml:space="preserve"> </w:t>
            </w:r>
            <w:r w:rsidRPr="00015EA2">
              <w:rPr>
                <w:rFonts w:ascii="Calibri" w:eastAsia="Calibri" w:hAnsi="Calibri" w:cs="B Mitra" w:hint="cs"/>
                <w:sz w:val="24"/>
                <w:szCs w:val="24"/>
                <w:rtl/>
              </w:rPr>
              <w:t>تکمیلی درصورت نیاز</w:t>
            </w:r>
          </w:p>
        </w:tc>
      </w:tr>
    </w:tbl>
    <w:p w14:paraId="10B0DF48" w14:textId="77777777" w:rsidR="009B3136" w:rsidRPr="000E64E6" w:rsidRDefault="009B3136" w:rsidP="00015EA2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sectPr w:rsidR="009B3136" w:rsidRPr="000E64E6" w:rsidSect="00015EA2">
      <w:headerReference w:type="default" r:id="rId7"/>
      <w:footerReference w:type="default" r:id="rId8"/>
      <w:pgSz w:w="11907" w:h="16839" w:code="9"/>
      <w:pgMar w:top="2250" w:right="1418" w:bottom="568" w:left="1077" w:header="124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5BCB" w14:textId="77777777" w:rsidR="00692924" w:rsidRDefault="00692924" w:rsidP="00DD7C61">
      <w:pPr>
        <w:spacing w:after="0" w:line="240" w:lineRule="auto"/>
      </w:pPr>
      <w:r>
        <w:separator/>
      </w:r>
    </w:p>
  </w:endnote>
  <w:endnote w:type="continuationSeparator" w:id="0">
    <w:p w14:paraId="4D310F47" w14:textId="77777777" w:rsidR="00692924" w:rsidRDefault="00692924" w:rsidP="00DD7C61">
      <w:pPr>
        <w:spacing w:after="0" w:line="240" w:lineRule="auto"/>
      </w:pPr>
      <w:r>
        <w:continuationSeparator/>
      </w:r>
    </w:p>
  </w:endnote>
  <w:endnote w:type="continuationNotice" w:id="1">
    <w:p w14:paraId="72283DC2" w14:textId="77777777" w:rsidR="00692924" w:rsidRDefault="00692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D8FE" w14:textId="77777777" w:rsidR="00A436EB" w:rsidRDefault="00A436EB" w:rsidP="00343187">
    <w:pPr>
      <w:pStyle w:val="Footer"/>
      <w:tabs>
        <w:tab w:val="clear" w:pos="4680"/>
        <w:tab w:val="clear" w:pos="9360"/>
        <w:tab w:val="left" w:pos="73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EA0F" w14:textId="77777777" w:rsidR="00692924" w:rsidRDefault="00692924" w:rsidP="00DD7C61">
      <w:pPr>
        <w:spacing w:after="0" w:line="240" w:lineRule="auto"/>
      </w:pPr>
      <w:r>
        <w:separator/>
      </w:r>
    </w:p>
  </w:footnote>
  <w:footnote w:type="continuationSeparator" w:id="0">
    <w:p w14:paraId="5F3D2162" w14:textId="77777777" w:rsidR="00692924" w:rsidRDefault="00692924" w:rsidP="00DD7C61">
      <w:pPr>
        <w:spacing w:after="0" w:line="240" w:lineRule="auto"/>
      </w:pPr>
      <w:r>
        <w:continuationSeparator/>
      </w:r>
    </w:p>
  </w:footnote>
  <w:footnote w:type="continuationNotice" w:id="1">
    <w:p w14:paraId="15CCE0D1" w14:textId="77777777" w:rsidR="00692924" w:rsidRDefault="00692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5319F" w14:textId="41638D24" w:rsidR="00A436EB" w:rsidRPr="00027B54" w:rsidRDefault="00A436EB" w:rsidP="00DD7C61">
    <w:pPr>
      <w:pStyle w:val="Header"/>
      <w:bidi/>
      <w:jc w:val="both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61"/>
    <w:rsid w:val="00000DD3"/>
    <w:rsid w:val="00015EA2"/>
    <w:rsid w:val="000277F3"/>
    <w:rsid w:val="00027B54"/>
    <w:rsid w:val="00061E90"/>
    <w:rsid w:val="00086B5C"/>
    <w:rsid w:val="000B34ED"/>
    <w:rsid w:val="000C2B6A"/>
    <w:rsid w:val="000D4661"/>
    <w:rsid w:val="000E64E6"/>
    <w:rsid w:val="000F05FA"/>
    <w:rsid w:val="0010512B"/>
    <w:rsid w:val="00132B31"/>
    <w:rsid w:val="00142D87"/>
    <w:rsid w:val="001A28F6"/>
    <w:rsid w:val="001F2ABD"/>
    <w:rsid w:val="001F7871"/>
    <w:rsid w:val="002257FF"/>
    <w:rsid w:val="0023285F"/>
    <w:rsid w:val="00250749"/>
    <w:rsid w:val="002638B8"/>
    <w:rsid w:val="002701A5"/>
    <w:rsid w:val="00275851"/>
    <w:rsid w:val="002A290E"/>
    <w:rsid w:val="002D3FE7"/>
    <w:rsid w:val="002D6251"/>
    <w:rsid w:val="002E1103"/>
    <w:rsid w:val="002F2DB8"/>
    <w:rsid w:val="002F426D"/>
    <w:rsid w:val="00343187"/>
    <w:rsid w:val="003769FB"/>
    <w:rsid w:val="00376CB7"/>
    <w:rsid w:val="003B108E"/>
    <w:rsid w:val="003B6756"/>
    <w:rsid w:val="003B7D78"/>
    <w:rsid w:val="003E20FA"/>
    <w:rsid w:val="003F788B"/>
    <w:rsid w:val="00420B1A"/>
    <w:rsid w:val="00421AED"/>
    <w:rsid w:val="00437602"/>
    <w:rsid w:val="00441F6B"/>
    <w:rsid w:val="00453281"/>
    <w:rsid w:val="004B687E"/>
    <w:rsid w:val="004E7089"/>
    <w:rsid w:val="004F089F"/>
    <w:rsid w:val="0050304C"/>
    <w:rsid w:val="00515789"/>
    <w:rsid w:val="00516697"/>
    <w:rsid w:val="005267E8"/>
    <w:rsid w:val="00527652"/>
    <w:rsid w:val="00534110"/>
    <w:rsid w:val="00534A5D"/>
    <w:rsid w:val="00535F4A"/>
    <w:rsid w:val="00574E5D"/>
    <w:rsid w:val="005A79F7"/>
    <w:rsid w:val="005D270B"/>
    <w:rsid w:val="005D46F5"/>
    <w:rsid w:val="005D6503"/>
    <w:rsid w:val="005D75C5"/>
    <w:rsid w:val="005E2DC6"/>
    <w:rsid w:val="005E505F"/>
    <w:rsid w:val="00604A26"/>
    <w:rsid w:val="00613FC0"/>
    <w:rsid w:val="00642822"/>
    <w:rsid w:val="00653C21"/>
    <w:rsid w:val="00656082"/>
    <w:rsid w:val="00656A23"/>
    <w:rsid w:val="0066424F"/>
    <w:rsid w:val="0067104D"/>
    <w:rsid w:val="00692924"/>
    <w:rsid w:val="006E5BCA"/>
    <w:rsid w:val="006F7779"/>
    <w:rsid w:val="0073132B"/>
    <w:rsid w:val="0073216A"/>
    <w:rsid w:val="0073369F"/>
    <w:rsid w:val="00761289"/>
    <w:rsid w:val="007662A5"/>
    <w:rsid w:val="00786DE5"/>
    <w:rsid w:val="00791455"/>
    <w:rsid w:val="007934DF"/>
    <w:rsid w:val="00794B7A"/>
    <w:rsid w:val="007C38F4"/>
    <w:rsid w:val="007C580A"/>
    <w:rsid w:val="007E1324"/>
    <w:rsid w:val="007E7AED"/>
    <w:rsid w:val="00832887"/>
    <w:rsid w:val="00842219"/>
    <w:rsid w:val="008650A1"/>
    <w:rsid w:val="0087593F"/>
    <w:rsid w:val="00892706"/>
    <w:rsid w:val="008A16FD"/>
    <w:rsid w:val="008A2202"/>
    <w:rsid w:val="008A27B8"/>
    <w:rsid w:val="008E50A0"/>
    <w:rsid w:val="00932C1E"/>
    <w:rsid w:val="009A46CE"/>
    <w:rsid w:val="009B1421"/>
    <w:rsid w:val="009B3136"/>
    <w:rsid w:val="009B378A"/>
    <w:rsid w:val="009E2AA8"/>
    <w:rsid w:val="009E530C"/>
    <w:rsid w:val="009F466F"/>
    <w:rsid w:val="009F5811"/>
    <w:rsid w:val="00A0462A"/>
    <w:rsid w:val="00A10587"/>
    <w:rsid w:val="00A33AE7"/>
    <w:rsid w:val="00A33C76"/>
    <w:rsid w:val="00A436EB"/>
    <w:rsid w:val="00A44DC2"/>
    <w:rsid w:val="00A4577E"/>
    <w:rsid w:val="00A62E8A"/>
    <w:rsid w:val="00A638E4"/>
    <w:rsid w:val="00A7189A"/>
    <w:rsid w:val="00A77E4E"/>
    <w:rsid w:val="00AB4D16"/>
    <w:rsid w:val="00AC211C"/>
    <w:rsid w:val="00AE4193"/>
    <w:rsid w:val="00B25C2C"/>
    <w:rsid w:val="00B42842"/>
    <w:rsid w:val="00B554C4"/>
    <w:rsid w:val="00B563A1"/>
    <w:rsid w:val="00B61842"/>
    <w:rsid w:val="00BC0F3B"/>
    <w:rsid w:val="00BC7787"/>
    <w:rsid w:val="00BD32CA"/>
    <w:rsid w:val="00BD73CD"/>
    <w:rsid w:val="00C3414F"/>
    <w:rsid w:val="00C35B83"/>
    <w:rsid w:val="00C41EE1"/>
    <w:rsid w:val="00C42A1D"/>
    <w:rsid w:val="00C567A7"/>
    <w:rsid w:val="00C6515A"/>
    <w:rsid w:val="00C84E97"/>
    <w:rsid w:val="00CA401A"/>
    <w:rsid w:val="00CB3650"/>
    <w:rsid w:val="00CC1E96"/>
    <w:rsid w:val="00CD22B5"/>
    <w:rsid w:val="00CD54B7"/>
    <w:rsid w:val="00CE4A50"/>
    <w:rsid w:val="00D03474"/>
    <w:rsid w:val="00D44EE0"/>
    <w:rsid w:val="00D6237A"/>
    <w:rsid w:val="00D62BAF"/>
    <w:rsid w:val="00D70004"/>
    <w:rsid w:val="00D93C1C"/>
    <w:rsid w:val="00D973B2"/>
    <w:rsid w:val="00DA60DD"/>
    <w:rsid w:val="00DB1D2E"/>
    <w:rsid w:val="00DC5361"/>
    <w:rsid w:val="00DD7C61"/>
    <w:rsid w:val="00DE54EB"/>
    <w:rsid w:val="00E25910"/>
    <w:rsid w:val="00E90743"/>
    <w:rsid w:val="00ED4F97"/>
    <w:rsid w:val="00ED551F"/>
    <w:rsid w:val="00EE6B31"/>
    <w:rsid w:val="00F11157"/>
    <w:rsid w:val="00F412E3"/>
    <w:rsid w:val="00F44B4F"/>
    <w:rsid w:val="00F61580"/>
    <w:rsid w:val="00F67F5B"/>
    <w:rsid w:val="00F85A23"/>
    <w:rsid w:val="00FB1BDA"/>
    <w:rsid w:val="00FD7240"/>
    <w:rsid w:val="00FF5D5A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3C68905"/>
  <w15:docId w15:val="{F39084A9-8DE8-42DE-B845-38F68DE2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C61"/>
  </w:style>
  <w:style w:type="paragraph" w:styleId="Footer">
    <w:name w:val="footer"/>
    <w:basedOn w:val="Normal"/>
    <w:link w:val="FooterChar"/>
    <w:uiPriority w:val="99"/>
    <w:unhideWhenUsed/>
    <w:rsid w:val="00DD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61"/>
  </w:style>
  <w:style w:type="character" w:styleId="PlaceholderText">
    <w:name w:val="Placeholder Text"/>
    <w:basedOn w:val="DefaultParagraphFont"/>
    <w:uiPriority w:val="99"/>
    <w:semiHidden/>
    <w:rsid w:val="00DD7C61"/>
    <w:rPr>
      <w:color w:val="808080"/>
    </w:rPr>
  </w:style>
  <w:style w:type="table" w:styleId="TableGrid">
    <w:name w:val="Table Grid"/>
    <w:basedOn w:val="TableNormal"/>
    <w:uiPriority w:val="39"/>
    <w:rsid w:val="00DD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EF75-6DB8-4A1C-AE91-1279E5BE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J.Zarei</cp:lastModifiedBy>
  <cp:revision>8</cp:revision>
  <cp:lastPrinted>2026-02-03T14:16:00Z</cp:lastPrinted>
  <dcterms:created xsi:type="dcterms:W3CDTF">2026-01-12T11:36:00Z</dcterms:created>
  <dcterms:modified xsi:type="dcterms:W3CDTF">2026-02-03T14:21:00Z</dcterms:modified>
</cp:coreProperties>
</file>